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36D5" w14:textId="77777777" w:rsidR="0048272B" w:rsidRDefault="0048272B" w:rsidP="0048272B"/>
    <w:p w14:paraId="43104672" w14:textId="77777777" w:rsidR="0048272B" w:rsidRPr="00713FF3" w:rsidRDefault="00701776" w:rsidP="0048272B">
      <w:pPr>
        <w:tabs>
          <w:tab w:val="left" w:pos="3580"/>
        </w:tabs>
      </w:pPr>
      <w:sdt>
        <w:sdtPr>
          <w:alias w:val="kirjuta siia ISIKU NIMI"/>
          <w:tag w:val="ISIKU_NIMI"/>
          <w:id w:val="-499664895"/>
          <w:placeholder>
            <w:docPart w:val="130867EF82CB480D9C9E2EF9C8F5BFA3"/>
          </w:placeholder>
          <w:text/>
        </w:sdtPr>
        <w:sdtEndPr/>
        <w:sdtContent>
          <w:r w:rsidR="006C34D4">
            <w:t>Taastuvenergia talitus</w:t>
          </w:r>
        </w:sdtContent>
      </w:sdt>
    </w:p>
    <w:p w14:paraId="626B5EAD" w14:textId="262B497B" w:rsidR="0048272B" w:rsidRPr="00713FF3" w:rsidRDefault="00701776" w:rsidP="0048272B">
      <w:pPr>
        <w:tabs>
          <w:tab w:val="left" w:pos="3580"/>
        </w:tabs>
      </w:pPr>
      <w:sdt>
        <w:sdtPr>
          <w:alias w:val="Adressaadi asutuse nimi"/>
          <w:tag w:val="AddresseeCompanyName"/>
          <w:id w:val="1705526716"/>
          <w:placeholder>
            <w:docPart w:val="93624D04F2C6421A9ADC32385D75D525"/>
          </w:placeholder>
          <w:dataBinding w:prefixMappings="xmlns:ns0='http://schemas.microsoft.com/office/2006/metadata/properties' xmlns:ns1='http://www.w3.org/2001/XMLSchema-instance' xmlns:ns2='http://schemas.microsoft.com/office/infopath/2007/PartnerControls' xmlns:ns3='http://schemas.microsoft.com/sharepoint/v3' xmlns:ns4='0098ecf3-37a3-4db1-952f-6c5756c6f55d' " w:xpath="/ns0:properties[1]/documentManagement[1]/ns3:AddresseeCompanyName[1]" w:storeItemID="{45A5FC2D-AC4E-45BE-93B5-4B2F87654BFD}"/>
          <w:text/>
        </w:sdtPr>
        <w:sdtEndPr/>
        <w:sdtContent>
          <w:r w:rsidR="006C34D4">
            <w:t>Elering AS</w:t>
          </w:r>
        </w:sdtContent>
      </w:sdt>
      <w:r w:rsidR="0048272B">
        <w:tab/>
      </w:r>
      <w:r w:rsidR="0048272B">
        <w:tab/>
      </w:r>
      <w:r w:rsidR="0048272B">
        <w:tab/>
      </w:r>
      <w:r w:rsidR="003C3F69">
        <w:t xml:space="preserve">                              </w:t>
      </w:r>
      <w:r w:rsidR="0048272B">
        <w:t>Teie</w:t>
      </w:r>
      <w:r w:rsidR="0048272B" w:rsidRPr="00BD208A">
        <w:rPr>
          <w:b/>
        </w:rPr>
        <w:t xml:space="preserve"> </w:t>
      </w:r>
      <w:r w:rsidR="0048272B">
        <w:t xml:space="preserve">KUUPÄEV nr </w:t>
      </w:r>
    </w:p>
    <w:sdt>
      <w:sdtPr>
        <w:alias w:val="kirjuta siia TÄNAV"/>
        <w:tag w:val="TÄNAV"/>
        <w:id w:val="-1976431955"/>
        <w:placeholder>
          <w:docPart w:val="157D4840DF23468590478B7CD38A27B2"/>
        </w:placeholder>
        <w:text/>
      </w:sdtPr>
      <w:sdtEndPr/>
      <w:sdtContent>
        <w:p w14:paraId="4C1BF5D4" w14:textId="77777777" w:rsidR="0048272B" w:rsidRPr="00713FF3" w:rsidRDefault="006C34D4" w:rsidP="0048272B">
          <w:r>
            <w:t>Kadaka tee 42</w:t>
          </w:r>
        </w:p>
      </w:sdtContent>
    </w:sdt>
    <w:p w14:paraId="67B29DD4" w14:textId="77777777" w:rsidR="0048272B" w:rsidRPr="00713FF3" w:rsidRDefault="00701776" w:rsidP="0048272B">
      <w:pPr>
        <w:tabs>
          <w:tab w:val="left" w:pos="3580"/>
          <w:tab w:val="left" w:pos="4066"/>
        </w:tabs>
      </w:pPr>
      <w:sdt>
        <w:sdtPr>
          <w:alias w:val="kirjuta siia INDEKS ja LINN"/>
          <w:tag w:val="IX_LINN"/>
          <w:id w:val="592596658"/>
          <w:placeholder>
            <w:docPart w:val="AA5BD977C1F34051861A60E2804E529F"/>
          </w:placeholder>
          <w:text/>
        </w:sdtPr>
        <w:sdtEndPr/>
        <w:sdtContent>
          <w:r w:rsidR="006C34D4">
            <w:t>12915 Tallinn</w:t>
          </w:r>
        </w:sdtContent>
      </w:sdt>
      <w:r w:rsidR="0048272B">
        <w:tab/>
      </w:r>
      <w:r w:rsidR="0048272B">
        <w:tab/>
      </w:r>
      <w:r w:rsidR="0048272B">
        <w:tab/>
      </w:r>
      <w:r w:rsidR="0048272B">
        <w:tab/>
        <w:t xml:space="preserve"> </w:t>
      </w:r>
    </w:p>
    <w:p w14:paraId="4A5DC9B9" w14:textId="77777777" w:rsidR="0048272B" w:rsidRPr="00713FF3" w:rsidRDefault="0048272B" w:rsidP="0048272B"/>
    <w:p w14:paraId="0B1093C7" w14:textId="77777777" w:rsidR="0048272B" w:rsidRDefault="0048272B" w:rsidP="0048272B">
      <w:pPr>
        <w:tabs>
          <w:tab w:val="left" w:pos="3580"/>
        </w:tabs>
      </w:pPr>
    </w:p>
    <w:p w14:paraId="1601FD68" w14:textId="77777777" w:rsidR="0048272B" w:rsidRDefault="0048272B" w:rsidP="0048272B">
      <w:pPr>
        <w:tabs>
          <w:tab w:val="left" w:pos="3580"/>
        </w:tabs>
      </w:pPr>
    </w:p>
    <w:p w14:paraId="65633687" w14:textId="77777777" w:rsidR="0048272B" w:rsidRDefault="0048272B" w:rsidP="0048272B">
      <w:pPr>
        <w:tabs>
          <w:tab w:val="left" w:pos="3580"/>
        </w:tabs>
      </w:pPr>
    </w:p>
    <w:p w14:paraId="2A2FB847" w14:textId="77777777" w:rsidR="006C34D4" w:rsidRDefault="006C34D4" w:rsidP="0048272B">
      <w:pPr>
        <w:tabs>
          <w:tab w:val="left" w:pos="3580"/>
        </w:tabs>
      </w:pPr>
    </w:p>
    <w:p w14:paraId="03BD5077" w14:textId="77777777" w:rsidR="0048272B" w:rsidRDefault="0048272B" w:rsidP="0048272B">
      <w:pPr>
        <w:tabs>
          <w:tab w:val="left" w:pos="3580"/>
        </w:tabs>
      </w:pPr>
    </w:p>
    <w:p w14:paraId="6298D89D" w14:textId="2DF508D6" w:rsidR="0048272B" w:rsidRPr="00C76CE7" w:rsidRDefault="0003174E" w:rsidP="0048272B">
      <w:pPr>
        <w:tabs>
          <w:tab w:val="left" w:pos="3580"/>
        </w:tabs>
      </w:pPr>
      <w:r w:rsidRPr="00C76CE7">
        <w:t>KINNITUSKIRI</w:t>
      </w:r>
    </w:p>
    <w:p w14:paraId="68A40928" w14:textId="78003771" w:rsidR="003C3F69" w:rsidRPr="00C76CE7" w:rsidRDefault="003C3F69" w:rsidP="0048272B">
      <w:pPr>
        <w:tabs>
          <w:tab w:val="left" w:pos="3580"/>
        </w:tabs>
      </w:pPr>
    </w:p>
    <w:p w14:paraId="3B5BEA2E" w14:textId="5033B190" w:rsidR="003C3F69" w:rsidRPr="00C76CE7" w:rsidRDefault="003C3F69" w:rsidP="0048272B">
      <w:pPr>
        <w:tabs>
          <w:tab w:val="left" w:pos="3580"/>
        </w:tabs>
      </w:pPr>
    </w:p>
    <w:p w14:paraId="6C51E38B" w14:textId="3E4AA4FD" w:rsidR="00A23DDD" w:rsidRDefault="00C10F8A" w:rsidP="00C76CE7">
      <w:pPr>
        <w:tabs>
          <w:tab w:val="left" w:pos="3580"/>
        </w:tabs>
        <w:jc w:val="both"/>
        <w:rPr>
          <w:rFonts w:asciiTheme="minorHAnsi" w:hAnsiTheme="minorHAnsi" w:cstheme="minorHAnsi"/>
        </w:rPr>
      </w:pPr>
      <w:bookmarkStart w:id="0" w:name="_Hlk82160793"/>
      <w:r w:rsidRPr="00C76CE7">
        <w:rPr>
          <w:rFonts w:asciiTheme="minorHAnsi" w:hAnsiTheme="minorHAnsi" w:cstheme="minorHAnsi"/>
        </w:rPr>
        <w:t>Käesolevaga k</w:t>
      </w:r>
      <w:r w:rsidR="003C3F69" w:rsidRPr="00C76CE7">
        <w:rPr>
          <w:rFonts w:asciiTheme="minorHAnsi" w:hAnsiTheme="minorHAnsi" w:cstheme="minorHAnsi"/>
        </w:rPr>
        <w:t>innita</w:t>
      </w:r>
      <w:r w:rsidR="00982220" w:rsidRPr="00C76CE7">
        <w:rPr>
          <w:rFonts w:asciiTheme="minorHAnsi" w:hAnsiTheme="minorHAnsi" w:cstheme="minorHAnsi"/>
        </w:rPr>
        <w:t>vad</w:t>
      </w:r>
      <w:r w:rsidRPr="00C76CE7">
        <w:rPr>
          <w:rFonts w:asciiTheme="minorHAnsi" w:hAnsiTheme="minorHAnsi" w:cstheme="minorHAnsi"/>
        </w:rPr>
        <w:t xml:space="preserve"> tootmisseadme eelmine omanik</w:t>
      </w:r>
      <w:r w:rsidR="0062426F" w:rsidRPr="00C76CE7">
        <w:rPr>
          <w:rFonts w:asciiTheme="minorHAnsi" w:hAnsiTheme="minorHAnsi" w:cstheme="minorHAnsi"/>
        </w:rPr>
        <w:t>………………..</w:t>
      </w:r>
      <w:r w:rsidR="0003174E" w:rsidRPr="00C76CE7">
        <w:rPr>
          <w:rFonts w:asciiTheme="minorHAnsi" w:hAnsiTheme="minorHAnsi" w:cstheme="minorHAnsi"/>
        </w:rPr>
        <w:t xml:space="preserve"> (nimi , registrikood</w:t>
      </w:r>
      <w:r w:rsidR="0010062F" w:rsidRPr="00C76CE7">
        <w:rPr>
          <w:rFonts w:asciiTheme="minorHAnsi" w:hAnsiTheme="minorHAnsi" w:cstheme="minorHAnsi"/>
        </w:rPr>
        <w:t>/isikukood</w:t>
      </w:r>
      <w:r w:rsidR="0003174E" w:rsidRPr="00C76CE7">
        <w:rPr>
          <w:rFonts w:asciiTheme="minorHAnsi" w:hAnsiTheme="minorHAnsi" w:cstheme="minorHAnsi"/>
        </w:rPr>
        <w:t>)</w:t>
      </w:r>
      <w:r w:rsidR="00982220" w:rsidRPr="00C76CE7">
        <w:rPr>
          <w:rFonts w:asciiTheme="minorHAnsi" w:hAnsiTheme="minorHAnsi" w:cstheme="minorHAnsi"/>
        </w:rPr>
        <w:t xml:space="preserve"> ja uus omanik ……………….. (nimi, registrikood/isikukood</w:t>
      </w:r>
      <w:r w:rsidR="0021772F" w:rsidRPr="00C76CE7">
        <w:rPr>
          <w:rFonts w:asciiTheme="minorHAnsi" w:hAnsiTheme="minorHAnsi" w:cstheme="minorHAnsi"/>
        </w:rPr>
        <w:t>)</w:t>
      </w:r>
      <w:r w:rsidR="00982220" w:rsidRPr="00C76CE7">
        <w:rPr>
          <w:rFonts w:asciiTheme="minorHAnsi" w:hAnsiTheme="minorHAnsi" w:cstheme="minorHAnsi"/>
        </w:rPr>
        <w:t xml:space="preserve">, et </w:t>
      </w:r>
      <w:r w:rsidRPr="00C76CE7">
        <w:rPr>
          <w:rFonts w:asciiTheme="minorHAnsi" w:hAnsiTheme="minorHAnsi" w:cstheme="minorHAnsi"/>
        </w:rPr>
        <w:t>varasemalt</w:t>
      </w:r>
      <w:r w:rsidR="0003174E" w:rsidRPr="00C76CE7">
        <w:rPr>
          <w:rFonts w:asciiTheme="minorHAnsi" w:hAnsiTheme="minorHAnsi" w:cstheme="minorHAnsi"/>
        </w:rPr>
        <w:t xml:space="preserve"> </w:t>
      </w:r>
      <w:r w:rsidR="00982220" w:rsidRPr="00C76CE7">
        <w:rPr>
          <w:rFonts w:asciiTheme="minorHAnsi" w:hAnsiTheme="minorHAnsi" w:cstheme="minorHAnsi"/>
        </w:rPr>
        <w:t xml:space="preserve">eelmisele omanikule </w:t>
      </w:r>
      <w:r w:rsidR="0003174E" w:rsidRPr="00C76CE7">
        <w:rPr>
          <w:rFonts w:asciiTheme="minorHAnsi" w:hAnsiTheme="minorHAnsi" w:cstheme="minorHAnsi"/>
        </w:rPr>
        <w:t>kuulunud</w:t>
      </w:r>
      <w:r w:rsidR="003C3F69" w:rsidRPr="00C76CE7">
        <w:rPr>
          <w:rFonts w:asciiTheme="minorHAnsi" w:hAnsiTheme="minorHAnsi" w:cstheme="minorHAnsi"/>
        </w:rPr>
        <w:t xml:space="preserve"> tootmisseade</w:t>
      </w:r>
      <w:r w:rsidRPr="00C76CE7">
        <w:rPr>
          <w:rFonts w:asciiTheme="minorHAnsi" w:hAnsiTheme="minorHAnsi" w:cstheme="minorHAnsi"/>
        </w:rPr>
        <w:t>,</w:t>
      </w:r>
      <w:r w:rsidR="003C3F69" w:rsidRPr="00C76CE7">
        <w:rPr>
          <w:rFonts w:asciiTheme="minorHAnsi" w:hAnsiTheme="minorHAnsi" w:cstheme="minorHAnsi"/>
        </w:rPr>
        <w:t xml:space="preserve"> </w:t>
      </w:r>
      <w:r w:rsidR="0003174E" w:rsidRPr="00C76CE7">
        <w:rPr>
          <w:rFonts w:asciiTheme="minorHAnsi" w:hAnsiTheme="minorHAnsi" w:cstheme="minorHAnsi"/>
        </w:rPr>
        <w:t>asukohaga</w:t>
      </w:r>
      <w:r w:rsidR="0010062F" w:rsidRPr="00C76CE7">
        <w:rPr>
          <w:rFonts w:asciiTheme="minorHAnsi" w:hAnsiTheme="minorHAnsi" w:cstheme="minorHAnsi"/>
        </w:rPr>
        <w:t xml:space="preserve"> </w:t>
      </w:r>
      <w:r w:rsidR="0062426F" w:rsidRPr="00C76CE7">
        <w:rPr>
          <w:rFonts w:asciiTheme="minorHAnsi" w:hAnsiTheme="minorHAnsi" w:cstheme="minorHAnsi"/>
        </w:rPr>
        <w:t>………………..</w:t>
      </w:r>
      <w:r w:rsidR="003C3F69" w:rsidRPr="00C76CE7">
        <w:rPr>
          <w:rFonts w:asciiTheme="minorHAnsi" w:hAnsiTheme="minorHAnsi" w:cstheme="minorHAnsi"/>
        </w:rPr>
        <w:t xml:space="preserve"> ja Elerin</w:t>
      </w:r>
      <w:r w:rsidR="0062426F" w:rsidRPr="00C76CE7">
        <w:rPr>
          <w:rFonts w:asciiTheme="minorHAnsi" w:hAnsiTheme="minorHAnsi" w:cstheme="minorHAnsi"/>
        </w:rPr>
        <w:t>g</w:t>
      </w:r>
      <w:r w:rsidR="003C3F69" w:rsidRPr="00C76CE7">
        <w:rPr>
          <w:rFonts w:asciiTheme="minorHAnsi" w:hAnsiTheme="minorHAnsi" w:cstheme="minorHAnsi"/>
        </w:rPr>
        <w:t xml:space="preserve"> AS</w:t>
      </w:r>
      <w:r w:rsidRPr="00C76CE7">
        <w:rPr>
          <w:rFonts w:asciiTheme="minorHAnsi" w:hAnsiTheme="minorHAnsi" w:cstheme="minorHAnsi"/>
        </w:rPr>
        <w:t>-i</w:t>
      </w:r>
      <w:r w:rsidR="003C3F69" w:rsidRPr="00C76CE7">
        <w:rPr>
          <w:rFonts w:asciiTheme="minorHAnsi" w:hAnsiTheme="minorHAnsi" w:cstheme="minorHAnsi"/>
        </w:rPr>
        <w:t xml:space="preserve"> poolt väljastatud W-koodiga</w:t>
      </w:r>
      <w:r w:rsidRPr="00C76CE7">
        <w:rPr>
          <w:rFonts w:asciiTheme="minorHAnsi" w:hAnsiTheme="minorHAnsi" w:cstheme="minorHAnsi"/>
        </w:rPr>
        <w:t xml:space="preserve"> </w:t>
      </w:r>
      <w:r w:rsidR="0062426F" w:rsidRPr="00C76CE7">
        <w:rPr>
          <w:rFonts w:asciiTheme="minorHAnsi" w:hAnsiTheme="minorHAnsi" w:cstheme="minorHAnsi"/>
        </w:rPr>
        <w:t>………………..</w:t>
      </w:r>
      <w:r w:rsidRPr="00C76CE7">
        <w:rPr>
          <w:rFonts w:asciiTheme="minorHAnsi" w:hAnsiTheme="minorHAnsi" w:cstheme="minorHAnsi"/>
        </w:rPr>
        <w:t>,</w:t>
      </w:r>
      <w:r w:rsidR="003C3F69" w:rsidRPr="00C76CE7">
        <w:rPr>
          <w:rFonts w:asciiTheme="minorHAnsi" w:hAnsiTheme="minorHAnsi" w:cstheme="minorHAnsi"/>
        </w:rPr>
        <w:t xml:space="preserve"> on </w:t>
      </w:r>
      <w:r w:rsidR="00982220" w:rsidRPr="00C76CE7">
        <w:rPr>
          <w:rFonts w:asciiTheme="minorHAnsi" w:hAnsiTheme="minorHAnsi" w:cstheme="minorHAnsi"/>
        </w:rPr>
        <w:t xml:space="preserve"> koos kõigi tootmisseadmega seonduvate õiguste ja kohustustega alates</w:t>
      </w:r>
      <w:r w:rsidR="003C3F69" w:rsidRPr="00C76CE7">
        <w:rPr>
          <w:rFonts w:asciiTheme="minorHAnsi" w:hAnsiTheme="minorHAnsi" w:cstheme="minorHAnsi"/>
        </w:rPr>
        <w:t xml:space="preserve"> </w:t>
      </w:r>
      <w:r w:rsidR="0062426F" w:rsidRPr="00C76CE7">
        <w:rPr>
          <w:rFonts w:asciiTheme="minorHAnsi" w:hAnsiTheme="minorHAnsi" w:cstheme="minorHAnsi"/>
        </w:rPr>
        <w:t>………………..</w:t>
      </w:r>
      <w:r w:rsidR="003C3F69" w:rsidRPr="00C76CE7">
        <w:rPr>
          <w:rFonts w:asciiTheme="minorHAnsi" w:hAnsiTheme="minorHAnsi" w:cstheme="minorHAnsi"/>
        </w:rPr>
        <w:t>üle läinud uuele omanikule</w:t>
      </w:r>
      <w:r w:rsidR="00A23DDD">
        <w:rPr>
          <w:rFonts w:asciiTheme="minorHAnsi" w:hAnsiTheme="minorHAnsi" w:cstheme="minorHAnsi"/>
        </w:rPr>
        <w:t>.</w:t>
      </w:r>
    </w:p>
    <w:p w14:paraId="087F9281" w14:textId="77777777" w:rsidR="00C90293" w:rsidRDefault="00C90293" w:rsidP="00C76CE7">
      <w:pPr>
        <w:tabs>
          <w:tab w:val="left" w:pos="3580"/>
        </w:tabs>
        <w:jc w:val="both"/>
        <w:rPr>
          <w:rFonts w:asciiTheme="minorHAnsi" w:hAnsiTheme="minorHAnsi" w:cstheme="minorHAnsi"/>
        </w:rPr>
      </w:pPr>
    </w:p>
    <w:p w14:paraId="2A68D955" w14:textId="77777777" w:rsidR="00847A87" w:rsidRPr="00847A87" w:rsidRDefault="00847A87" w:rsidP="00847A87">
      <w:pPr>
        <w:jc w:val="both"/>
      </w:pPr>
      <w:r w:rsidRPr="00847A87">
        <w:t>Tootmisseadme eelmine omanik kinnitab, et ta ei ole saanud ega saa käesolevas kinnituskirjas nimetatud tootmisseadme rajamiseks riigilt investeeringutoetust.</w:t>
      </w:r>
    </w:p>
    <w:p w14:paraId="13666DAB" w14:textId="77777777" w:rsidR="00847A87" w:rsidRPr="00847A87" w:rsidRDefault="00847A87" w:rsidP="00847A87">
      <w:pPr>
        <w:jc w:val="both"/>
      </w:pPr>
    </w:p>
    <w:p w14:paraId="5B8A0027" w14:textId="6768D955" w:rsidR="00847A87" w:rsidRPr="00847A87" w:rsidRDefault="00847A87" w:rsidP="00847A87">
      <w:pPr>
        <w:jc w:val="both"/>
      </w:pPr>
      <w:r w:rsidRPr="00847A87">
        <w:t>Uus tootmisseadme omanik kinnitab, et on kinnituskirja allkirjastamise hetkeks sõlminud tootmisseadmega seotud võrgulepingu ning ta ei ole saanud ega saa käesolevas kinnituskirjas nimetatud tootmisseadme rajamiseks riigilt investeeringutoetust.</w:t>
      </w:r>
    </w:p>
    <w:p w14:paraId="5834B980" w14:textId="77777777" w:rsidR="00847A87" w:rsidRPr="00847A87" w:rsidRDefault="00847A87" w:rsidP="00847A87">
      <w:pPr>
        <w:jc w:val="both"/>
      </w:pPr>
    </w:p>
    <w:p w14:paraId="0B8D3D66" w14:textId="5ABA020D" w:rsidR="00C76CE7" w:rsidRDefault="00847A87" w:rsidP="001743B9">
      <w:pPr>
        <w:jc w:val="both"/>
      </w:pPr>
      <w:r w:rsidRPr="00847A87">
        <w:t>Tootmisseadme eelmine omanik ja uus omanik on teadlikud, et käesolevas kinnituskirjas nimetatud tootmisseadme rajamiseks saadud või tulevikus saadav investeeringutoetus toob kaasa taastuvenergia toetuse saamise õiguse lõppemise ning juba saadud toetuse tagasi maksmise</w:t>
      </w:r>
      <w:r w:rsidR="00D64742">
        <w:t xml:space="preserve"> kohustuse</w:t>
      </w:r>
      <w:r w:rsidRPr="00847A87">
        <w:t>.</w:t>
      </w:r>
    </w:p>
    <w:p w14:paraId="2C74D645" w14:textId="77777777" w:rsidR="001743B9" w:rsidRPr="001743B9" w:rsidRDefault="001743B9" w:rsidP="001743B9">
      <w:pPr>
        <w:jc w:val="both"/>
      </w:pPr>
    </w:p>
    <w:p w14:paraId="1DC14FE5" w14:textId="600498FF" w:rsidR="00F856EE" w:rsidRDefault="00C76CE7" w:rsidP="00F856EE">
      <w:pPr>
        <w:jc w:val="both"/>
      </w:pPr>
      <w:r>
        <w:rPr>
          <w:rFonts w:asciiTheme="minorHAnsi" w:hAnsiTheme="minorHAnsi" w:cstheme="minorHAnsi"/>
        </w:rPr>
        <w:t xml:space="preserve">Uus tootmisseadme omanik on teadlik, </w:t>
      </w:r>
      <w:r w:rsidR="002715D1">
        <w:rPr>
          <w:rFonts w:asciiTheme="minorHAnsi" w:hAnsiTheme="minorHAnsi" w:cstheme="minorHAnsi"/>
        </w:rPr>
        <w:t xml:space="preserve">et </w:t>
      </w:r>
      <w:r w:rsidR="00F856EE">
        <w:t>elektrituruseaduse muudatusega (ELTS § 59 lg 2</w:t>
      </w:r>
      <w:r w:rsidR="00F856EE">
        <w:rPr>
          <w:vertAlign w:val="superscript"/>
        </w:rPr>
        <w:t>6</w:t>
      </w:r>
      <w:r w:rsidR="00F856EE">
        <w:t xml:space="preserve">), mis jõustus </w:t>
      </w:r>
      <w:r w:rsidR="002715D1">
        <w:t>0</w:t>
      </w:r>
      <w:r w:rsidR="00F856EE">
        <w:t xml:space="preserve">1.07.2020, sätestati taastuvenergiast elektri tootmise tegevusabi andmine kuni 50 kW elektrilise võimsusega tootmisseadmetele Euroopa Komisjoni määruse (EL) nr 651/2014 alusel grupierandina antava riigiabina. Seaduse järgi kehtivad grupierandi määruse alusel antavale abile vastava määruse tingimused ja lubatud kasumlikkuse piirmäärad, mille ületamisel lõpetatakse toetuse maksmine vastavalt kasumlikkuse hindamise metoodikale. </w:t>
      </w:r>
      <w:r w:rsidR="003D674F">
        <w:t xml:space="preserve">Pärast </w:t>
      </w:r>
      <w:r w:rsidR="002715D1">
        <w:t>01.07.2020</w:t>
      </w:r>
      <w:r w:rsidR="003D674F">
        <w:t xml:space="preserve"> </w:t>
      </w:r>
      <w:r w:rsidR="002715D1">
        <w:t>tootmist alustanud tootmisseadmete k</w:t>
      </w:r>
      <w:r w:rsidR="00F856EE">
        <w:t xml:space="preserve">asumlikkuse hindamise metoodika kohta leiate rohkem infot Eleringi kodulehelt </w:t>
      </w:r>
      <w:hyperlink r:id="rId6" w:anchor="tab1" w:history="1">
        <w:r w:rsidR="00F856EE">
          <w:rPr>
            <w:rStyle w:val="Hyperlink"/>
          </w:rPr>
          <w:t>https://elering.ee/ta</w:t>
        </w:r>
        <w:r w:rsidR="00F856EE">
          <w:rPr>
            <w:rStyle w:val="Hyperlink"/>
          </w:rPr>
          <w:t>a</w:t>
        </w:r>
        <w:r w:rsidR="00F856EE">
          <w:rPr>
            <w:rStyle w:val="Hyperlink"/>
          </w:rPr>
          <w:t>stuvenergia-toetus#tab1</w:t>
        </w:r>
      </w:hyperlink>
      <w:r w:rsidR="00F856EE">
        <w:t>.</w:t>
      </w:r>
    </w:p>
    <w:p w14:paraId="156D1143" w14:textId="1C22CC93" w:rsidR="00F856EE" w:rsidRDefault="00F856EE" w:rsidP="00C76CE7">
      <w:pPr>
        <w:tabs>
          <w:tab w:val="left" w:pos="3580"/>
        </w:tabs>
        <w:jc w:val="both"/>
        <w:rPr>
          <w:rFonts w:asciiTheme="minorHAnsi" w:hAnsiTheme="minorHAnsi" w:cstheme="minorHAnsi"/>
        </w:rPr>
      </w:pPr>
    </w:p>
    <w:p w14:paraId="5C63C64D" w14:textId="77777777" w:rsidR="00F856EE" w:rsidRDefault="00F856EE" w:rsidP="00C76CE7">
      <w:pPr>
        <w:tabs>
          <w:tab w:val="left" w:pos="3580"/>
        </w:tabs>
        <w:jc w:val="both"/>
        <w:rPr>
          <w:rFonts w:asciiTheme="minorHAnsi" w:hAnsiTheme="minorHAnsi" w:cstheme="minorHAnsi"/>
        </w:rPr>
      </w:pPr>
    </w:p>
    <w:p w14:paraId="7F32EAC0" w14:textId="77777777" w:rsidR="00F856EE" w:rsidRDefault="00F856EE" w:rsidP="00C76CE7">
      <w:pPr>
        <w:tabs>
          <w:tab w:val="left" w:pos="3580"/>
        </w:tabs>
        <w:jc w:val="both"/>
        <w:rPr>
          <w:rFonts w:asciiTheme="minorHAnsi" w:hAnsiTheme="minorHAnsi" w:cstheme="minorHAnsi"/>
        </w:rPr>
      </w:pPr>
    </w:p>
    <w:bookmarkEnd w:id="0"/>
    <w:p w14:paraId="6003E423" w14:textId="77777777" w:rsidR="00C76CE7" w:rsidRPr="00C76CE7" w:rsidRDefault="00C76CE7" w:rsidP="00C76CE7">
      <w:pPr>
        <w:tabs>
          <w:tab w:val="left" w:pos="3580"/>
        </w:tabs>
        <w:jc w:val="both"/>
        <w:rPr>
          <w:rFonts w:asciiTheme="minorHAnsi" w:hAnsiTheme="minorHAnsi" w:cstheme="minorHAnsi"/>
        </w:rPr>
      </w:pPr>
    </w:p>
    <w:p w14:paraId="2E0CCFC2" w14:textId="5AFB1FF9" w:rsidR="0048272B" w:rsidRDefault="0048272B" w:rsidP="0048272B">
      <w:pPr>
        <w:tabs>
          <w:tab w:val="left" w:pos="3580"/>
        </w:tabs>
      </w:pPr>
      <w:r>
        <w:t>Lugupidamisega</w:t>
      </w:r>
    </w:p>
    <w:p w14:paraId="6F067CF4" w14:textId="77777777" w:rsidR="003C3F69" w:rsidRDefault="003C3F69" w:rsidP="0048272B">
      <w:pPr>
        <w:tabs>
          <w:tab w:val="left" w:pos="3580"/>
        </w:tabs>
      </w:pPr>
    </w:p>
    <w:p w14:paraId="3C8B0AC9" w14:textId="77777777" w:rsidR="0048272B" w:rsidRDefault="0048272B" w:rsidP="0048272B">
      <w:pPr>
        <w:tabs>
          <w:tab w:val="left" w:pos="3580"/>
        </w:tabs>
      </w:pPr>
    </w:p>
    <w:p w14:paraId="48E0A6E0" w14:textId="77777777" w:rsidR="0003174E" w:rsidRPr="00AF7AD6" w:rsidRDefault="0048272B" w:rsidP="0003174E">
      <w:pPr>
        <w:tabs>
          <w:tab w:val="left" w:pos="3580"/>
        </w:tabs>
        <w:rPr>
          <w:i/>
        </w:rPr>
      </w:pPr>
      <w:r w:rsidRPr="00AF7AD6">
        <w:rPr>
          <w:i/>
        </w:rPr>
        <w:t>/allkirjastatud digitaalselt/</w:t>
      </w:r>
      <w:r w:rsidR="0003174E">
        <w:rPr>
          <w:i/>
        </w:rPr>
        <w:t xml:space="preserve">                                                                              </w:t>
      </w:r>
      <w:r w:rsidR="0003174E" w:rsidRPr="00AF7AD6">
        <w:rPr>
          <w:i/>
        </w:rPr>
        <w:t>/allkirjastatud digitaalselt/</w:t>
      </w:r>
    </w:p>
    <w:p w14:paraId="6D6EBB4F" w14:textId="77777777" w:rsidR="0003174E" w:rsidRDefault="0003174E" w:rsidP="0003174E">
      <w:pPr>
        <w:tabs>
          <w:tab w:val="left" w:pos="3580"/>
        </w:tabs>
      </w:pPr>
    </w:p>
    <w:p w14:paraId="23D7486B" w14:textId="13F9F44D" w:rsidR="0003174E" w:rsidRDefault="00C10F8A" w:rsidP="0003174E">
      <w:pPr>
        <w:tabs>
          <w:tab w:val="left" w:pos="3580"/>
        </w:tabs>
      </w:pPr>
      <w:r>
        <w:t xml:space="preserve">eelmise omaniku </w:t>
      </w:r>
      <w:r w:rsidR="0003174E">
        <w:t>nimi</w:t>
      </w:r>
      <w:r>
        <w:tab/>
      </w:r>
      <w:r>
        <w:tab/>
      </w:r>
      <w:r>
        <w:tab/>
      </w:r>
      <w:r>
        <w:tab/>
      </w:r>
      <w:r>
        <w:tab/>
        <w:t>uue omaniku nimi</w:t>
      </w:r>
    </w:p>
    <w:p w14:paraId="694CD059" w14:textId="2B0CF53F" w:rsidR="0003174E" w:rsidRDefault="0003174E" w:rsidP="0003174E">
      <w:pPr>
        <w:tabs>
          <w:tab w:val="left" w:pos="3580"/>
        </w:tabs>
      </w:pPr>
      <w:r>
        <w:t>ALLKIRJASTAJA ametinimetus                                                                          ALLKIRJASTAJA ametinimetus</w:t>
      </w:r>
    </w:p>
    <w:sectPr w:rsidR="000317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Klavika">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816"/>
    <w:multiLevelType w:val="hybridMultilevel"/>
    <w:tmpl w:val="F41EA346"/>
    <w:lvl w:ilvl="0" w:tplc="1EF4F92E">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2B"/>
    <w:rsid w:val="0003174E"/>
    <w:rsid w:val="0010062F"/>
    <w:rsid w:val="001743B9"/>
    <w:rsid w:val="00206A21"/>
    <w:rsid w:val="0021772F"/>
    <w:rsid w:val="002715D1"/>
    <w:rsid w:val="002C79AA"/>
    <w:rsid w:val="00330D8C"/>
    <w:rsid w:val="0038315F"/>
    <w:rsid w:val="003C3F69"/>
    <w:rsid w:val="003D674F"/>
    <w:rsid w:val="003F4D09"/>
    <w:rsid w:val="004264C1"/>
    <w:rsid w:val="0048272B"/>
    <w:rsid w:val="00524262"/>
    <w:rsid w:val="005404B3"/>
    <w:rsid w:val="0060222C"/>
    <w:rsid w:val="0062426F"/>
    <w:rsid w:val="006630F4"/>
    <w:rsid w:val="006C34D4"/>
    <w:rsid w:val="00701776"/>
    <w:rsid w:val="00731AE4"/>
    <w:rsid w:val="007B68CF"/>
    <w:rsid w:val="00800818"/>
    <w:rsid w:val="00847A87"/>
    <w:rsid w:val="00971219"/>
    <w:rsid w:val="00982220"/>
    <w:rsid w:val="009F688E"/>
    <w:rsid w:val="00A00A24"/>
    <w:rsid w:val="00A23DDD"/>
    <w:rsid w:val="00C10F8A"/>
    <w:rsid w:val="00C151A5"/>
    <w:rsid w:val="00C76CE7"/>
    <w:rsid w:val="00C90293"/>
    <w:rsid w:val="00D64742"/>
    <w:rsid w:val="00D96006"/>
    <w:rsid w:val="00E0021E"/>
    <w:rsid w:val="00EA6A91"/>
    <w:rsid w:val="00F260CB"/>
    <w:rsid w:val="00F34946"/>
    <w:rsid w:val="00F856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A600"/>
  <w15:chartTrackingRefBased/>
  <w15:docId w15:val="{80EE3910-9A3C-4FB8-869C-F6733BE7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2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72B"/>
    <w:rPr>
      <w:color w:val="808080"/>
    </w:rPr>
  </w:style>
  <w:style w:type="paragraph" w:styleId="BalloonText">
    <w:name w:val="Balloon Text"/>
    <w:basedOn w:val="Normal"/>
    <w:link w:val="BalloonTextChar"/>
    <w:uiPriority w:val="99"/>
    <w:semiHidden/>
    <w:unhideWhenUsed/>
    <w:rsid w:val="00C10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8A"/>
    <w:rPr>
      <w:rFonts w:ascii="Segoe UI" w:hAnsi="Segoe UI" w:cs="Segoe UI"/>
      <w:sz w:val="18"/>
      <w:szCs w:val="18"/>
    </w:rPr>
  </w:style>
  <w:style w:type="character" w:styleId="CommentReference">
    <w:name w:val="annotation reference"/>
    <w:basedOn w:val="DefaultParagraphFont"/>
    <w:uiPriority w:val="99"/>
    <w:semiHidden/>
    <w:unhideWhenUsed/>
    <w:rsid w:val="009F688E"/>
    <w:rPr>
      <w:sz w:val="16"/>
      <w:szCs w:val="16"/>
    </w:rPr>
  </w:style>
  <w:style w:type="paragraph" w:styleId="CommentText">
    <w:name w:val="annotation text"/>
    <w:basedOn w:val="Normal"/>
    <w:link w:val="CommentTextChar"/>
    <w:uiPriority w:val="99"/>
    <w:semiHidden/>
    <w:unhideWhenUsed/>
    <w:rsid w:val="009F688E"/>
    <w:rPr>
      <w:sz w:val="20"/>
      <w:szCs w:val="20"/>
    </w:rPr>
  </w:style>
  <w:style w:type="character" w:customStyle="1" w:styleId="CommentTextChar">
    <w:name w:val="Comment Text Char"/>
    <w:basedOn w:val="DefaultParagraphFont"/>
    <w:link w:val="CommentText"/>
    <w:uiPriority w:val="99"/>
    <w:semiHidden/>
    <w:rsid w:val="009F688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688E"/>
    <w:rPr>
      <w:b/>
      <w:bCs/>
    </w:rPr>
  </w:style>
  <w:style w:type="character" w:customStyle="1" w:styleId="CommentSubjectChar">
    <w:name w:val="Comment Subject Char"/>
    <w:basedOn w:val="CommentTextChar"/>
    <w:link w:val="CommentSubject"/>
    <w:uiPriority w:val="99"/>
    <w:semiHidden/>
    <w:rsid w:val="009F688E"/>
    <w:rPr>
      <w:rFonts w:ascii="Calibri" w:hAnsi="Calibri" w:cs="Calibri"/>
      <w:b/>
      <w:bCs/>
      <w:sz w:val="20"/>
      <w:szCs w:val="20"/>
    </w:rPr>
  </w:style>
  <w:style w:type="paragraph" w:styleId="ListParagraph">
    <w:name w:val="List Paragraph"/>
    <w:basedOn w:val="Normal"/>
    <w:uiPriority w:val="34"/>
    <w:qFormat/>
    <w:rsid w:val="002C79AA"/>
    <w:pPr>
      <w:ind w:left="720"/>
      <w:contextualSpacing/>
    </w:pPr>
  </w:style>
  <w:style w:type="paragraph" w:styleId="BodyText">
    <w:name w:val="Body Text"/>
    <w:basedOn w:val="Normal"/>
    <w:link w:val="BodyTextChar"/>
    <w:uiPriority w:val="1"/>
    <w:semiHidden/>
    <w:unhideWhenUsed/>
    <w:qFormat/>
    <w:rsid w:val="002C79AA"/>
    <w:pPr>
      <w:widowControl w:val="0"/>
      <w:autoSpaceDE w:val="0"/>
      <w:autoSpaceDN w:val="0"/>
    </w:pPr>
    <w:rPr>
      <w:rFonts w:ascii="Klavika" w:eastAsia="Klavika" w:hAnsi="Klavika" w:cs="Klavika"/>
      <w:sz w:val="24"/>
      <w:szCs w:val="24"/>
      <w:lang w:val="en-US"/>
    </w:rPr>
  </w:style>
  <w:style w:type="character" w:customStyle="1" w:styleId="BodyTextChar">
    <w:name w:val="Body Text Char"/>
    <w:basedOn w:val="DefaultParagraphFont"/>
    <w:link w:val="BodyText"/>
    <w:uiPriority w:val="1"/>
    <w:semiHidden/>
    <w:rsid w:val="002C79AA"/>
    <w:rPr>
      <w:rFonts w:ascii="Klavika" w:eastAsia="Klavika" w:hAnsi="Klavika" w:cs="Klavika"/>
      <w:sz w:val="24"/>
      <w:szCs w:val="24"/>
      <w:lang w:val="en-US"/>
    </w:rPr>
  </w:style>
  <w:style w:type="paragraph" w:styleId="NoSpacing">
    <w:name w:val="No Spacing"/>
    <w:uiPriority w:val="1"/>
    <w:qFormat/>
    <w:rsid w:val="00C76CE7"/>
    <w:pPr>
      <w:spacing w:after="0" w:line="240" w:lineRule="auto"/>
    </w:pPr>
    <w:rPr>
      <w:rFonts w:ascii="Calibri" w:hAnsi="Calibri" w:cs="Calibri"/>
    </w:rPr>
  </w:style>
  <w:style w:type="character" w:styleId="Hyperlink">
    <w:name w:val="Hyperlink"/>
    <w:basedOn w:val="DefaultParagraphFont"/>
    <w:uiPriority w:val="99"/>
    <w:semiHidden/>
    <w:unhideWhenUsed/>
    <w:rsid w:val="00F856EE"/>
    <w:rPr>
      <w:color w:val="0563C1"/>
      <w:u w:val="single"/>
    </w:rPr>
  </w:style>
  <w:style w:type="character" w:styleId="FollowedHyperlink">
    <w:name w:val="FollowedHyperlink"/>
    <w:basedOn w:val="DefaultParagraphFont"/>
    <w:uiPriority w:val="99"/>
    <w:semiHidden/>
    <w:unhideWhenUsed/>
    <w:rsid w:val="0070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6774">
      <w:bodyDiv w:val="1"/>
      <w:marLeft w:val="0"/>
      <w:marRight w:val="0"/>
      <w:marTop w:val="0"/>
      <w:marBottom w:val="0"/>
      <w:divBdr>
        <w:top w:val="none" w:sz="0" w:space="0" w:color="auto"/>
        <w:left w:val="none" w:sz="0" w:space="0" w:color="auto"/>
        <w:bottom w:val="none" w:sz="0" w:space="0" w:color="auto"/>
        <w:right w:val="none" w:sz="0" w:space="0" w:color="auto"/>
      </w:divBdr>
    </w:div>
    <w:div w:id="380633411">
      <w:bodyDiv w:val="1"/>
      <w:marLeft w:val="0"/>
      <w:marRight w:val="0"/>
      <w:marTop w:val="0"/>
      <w:marBottom w:val="0"/>
      <w:divBdr>
        <w:top w:val="none" w:sz="0" w:space="0" w:color="auto"/>
        <w:left w:val="none" w:sz="0" w:space="0" w:color="auto"/>
        <w:bottom w:val="none" w:sz="0" w:space="0" w:color="auto"/>
        <w:right w:val="none" w:sz="0" w:space="0" w:color="auto"/>
      </w:divBdr>
    </w:div>
    <w:div w:id="398214353">
      <w:bodyDiv w:val="1"/>
      <w:marLeft w:val="0"/>
      <w:marRight w:val="0"/>
      <w:marTop w:val="0"/>
      <w:marBottom w:val="0"/>
      <w:divBdr>
        <w:top w:val="none" w:sz="0" w:space="0" w:color="auto"/>
        <w:left w:val="none" w:sz="0" w:space="0" w:color="auto"/>
        <w:bottom w:val="none" w:sz="0" w:space="0" w:color="auto"/>
        <w:right w:val="none" w:sz="0" w:space="0" w:color="auto"/>
      </w:divBdr>
    </w:div>
    <w:div w:id="692848094">
      <w:bodyDiv w:val="1"/>
      <w:marLeft w:val="0"/>
      <w:marRight w:val="0"/>
      <w:marTop w:val="0"/>
      <w:marBottom w:val="0"/>
      <w:divBdr>
        <w:top w:val="none" w:sz="0" w:space="0" w:color="auto"/>
        <w:left w:val="none" w:sz="0" w:space="0" w:color="auto"/>
        <w:bottom w:val="none" w:sz="0" w:space="0" w:color="auto"/>
        <w:right w:val="none" w:sz="0" w:space="0" w:color="auto"/>
      </w:divBdr>
    </w:div>
    <w:div w:id="1058240330">
      <w:bodyDiv w:val="1"/>
      <w:marLeft w:val="0"/>
      <w:marRight w:val="0"/>
      <w:marTop w:val="0"/>
      <w:marBottom w:val="0"/>
      <w:divBdr>
        <w:top w:val="none" w:sz="0" w:space="0" w:color="auto"/>
        <w:left w:val="none" w:sz="0" w:space="0" w:color="auto"/>
        <w:bottom w:val="none" w:sz="0" w:space="0" w:color="auto"/>
        <w:right w:val="none" w:sz="0" w:space="0" w:color="auto"/>
      </w:divBdr>
    </w:div>
    <w:div w:id="1207375769">
      <w:bodyDiv w:val="1"/>
      <w:marLeft w:val="0"/>
      <w:marRight w:val="0"/>
      <w:marTop w:val="0"/>
      <w:marBottom w:val="0"/>
      <w:divBdr>
        <w:top w:val="none" w:sz="0" w:space="0" w:color="auto"/>
        <w:left w:val="none" w:sz="0" w:space="0" w:color="auto"/>
        <w:bottom w:val="none" w:sz="0" w:space="0" w:color="auto"/>
        <w:right w:val="none" w:sz="0" w:space="0" w:color="auto"/>
      </w:divBdr>
    </w:div>
    <w:div w:id="1215234962">
      <w:bodyDiv w:val="1"/>
      <w:marLeft w:val="0"/>
      <w:marRight w:val="0"/>
      <w:marTop w:val="0"/>
      <w:marBottom w:val="0"/>
      <w:divBdr>
        <w:top w:val="none" w:sz="0" w:space="0" w:color="auto"/>
        <w:left w:val="none" w:sz="0" w:space="0" w:color="auto"/>
        <w:bottom w:val="none" w:sz="0" w:space="0" w:color="auto"/>
        <w:right w:val="none" w:sz="0" w:space="0" w:color="auto"/>
      </w:divBdr>
    </w:div>
    <w:div w:id="1781408736">
      <w:bodyDiv w:val="1"/>
      <w:marLeft w:val="0"/>
      <w:marRight w:val="0"/>
      <w:marTop w:val="0"/>
      <w:marBottom w:val="0"/>
      <w:divBdr>
        <w:top w:val="none" w:sz="0" w:space="0" w:color="auto"/>
        <w:left w:val="none" w:sz="0" w:space="0" w:color="auto"/>
        <w:bottom w:val="none" w:sz="0" w:space="0" w:color="auto"/>
        <w:right w:val="none" w:sz="0" w:space="0" w:color="auto"/>
      </w:divBdr>
    </w:div>
    <w:div w:id="19759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ring.ee/taastuvenergia-toet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867EF82CB480D9C9E2EF9C8F5BFA3"/>
        <w:category>
          <w:name w:val="General"/>
          <w:gallery w:val="placeholder"/>
        </w:category>
        <w:types>
          <w:type w:val="bbPlcHdr"/>
        </w:types>
        <w:behaviors>
          <w:behavior w:val="content"/>
        </w:behaviors>
        <w:guid w:val="{A147F5FA-34B3-439D-B267-8502FE8A59E3}"/>
      </w:docPartPr>
      <w:docPartBody>
        <w:p w:rsidR="00932DED" w:rsidRDefault="005E297C" w:rsidP="005E297C">
          <w:pPr>
            <w:pStyle w:val="130867EF82CB480D9C9E2EF9C8F5BFA3"/>
          </w:pPr>
          <w:r w:rsidRPr="00713FF3">
            <w:rPr>
              <w:rStyle w:val="PlaceholderText"/>
              <w:color w:val="auto"/>
            </w:rPr>
            <w:t>ISIKU nimi</w:t>
          </w:r>
        </w:p>
      </w:docPartBody>
    </w:docPart>
    <w:docPart>
      <w:docPartPr>
        <w:name w:val="93624D04F2C6421A9ADC32385D75D525"/>
        <w:category>
          <w:name w:val="General"/>
          <w:gallery w:val="placeholder"/>
        </w:category>
        <w:types>
          <w:type w:val="bbPlcHdr"/>
        </w:types>
        <w:behaviors>
          <w:behavior w:val="content"/>
        </w:behaviors>
        <w:guid w:val="{2DE66156-BE1E-4927-A544-1F1D6C4028E8}"/>
      </w:docPartPr>
      <w:docPartBody>
        <w:p w:rsidR="00932DED" w:rsidRDefault="005E297C" w:rsidP="005E297C">
          <w:pPr>
            <w:pStyle w:val="93624D04F2C6421A9ADC32385D75D525"/>
          </w:pPr>
          <w:r w:rsidRPr="009F121D">
            <w:rPr>
              <w:rStyle w:val="PlaceholderText"/>
            </w:rPr>
            <w:t>[Adressaadi asutuse nimi]</w:t>
          </w:r>
        </w:p>
      </w:docPartBody>
    </w:docPart>
    <w:docPart>
      <w:docPartPr>
        <w:name w:val="157D4840DF23468590478B7CD38A27B2"/>
        <w:category>
          <w:name w:val="General"/>
          <w:gallery w:val="placeholder"/>
        </w:category>
        <w:types>
          <w:type w:val="bbPlcHdr"/>
        </w:types>
        <w:behaviors>
          <w:behavior w:val="content"/>
        </w:behaviors>
        <w:guid w:val="{430D28FD-BDDE-485D-9A63-EDBF2D9F4461}"/>
      </w:docPartPr>
      <w:docPartBody>
        <w:p w:rsidR="00932DED" w:rsidRDefault="005E297C" w:rsidP="005E297C">
          <w:pPr>
            <w:pStyle w:val="157D4840DF23468590478B7CD38A27B2"/>
          </w:pPr>
          <w:r w:rsidRPr="00713FF3">
            <w:rPr>
              <w:rStyle w:val="PlaceholderText"/>
              <w:color w:val="auto"/>
            </w:rPr>
            <w:t>TÄNAV.</w:t>
          </w:r>
        </w:p>
      </w:docPartBody>
    </w:docPart>
    <w:docPart>
      <w:docPartPr>
        <w:name w:val="AA5BD977C1F34051861A60E2804E529F"/>
        <w:category>
          <w:name w:val="General"/>
          <w:gallery w:val="placeholder"/>
        </w:category>
        <w:types>
          <w:type w:val="bbPlcHdr"/>
        </w:types>
        <w:behaviors>
          <w:behavior w:val="content"/>
        </w:behaviors>
        <w:guid w:val="{44428107-A423-4544-A481-138614A03168}"/>
      </w:docPartPr>
      <w:docPartBody>
        <w:p w:rsidR="00932DED" w:rsidRDefault="005E297C" w:rsidP="005E297C">
          <w:pPr>
            <w:pStyle w:val="AA5BD977C1F34051861A60E2804E529F"/>
          </w:pPr>
          <w:r w:rsidRPr="00713FF3">
            <w:rPr>
              <w:rStyle w:val="PlaceholderText"/>
              <w:color w:val="auto"/>
            </w:rPr>
            <w:t>INDEKS ja LI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Klavika">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7C"/>
    <w:rsid w:val="001541AC"/>
    <w:rsid w:val="0023154F"/>
    <w:rsid w:val="002B3AC1"/>
    <w:rsid w:val="00440729"/>
    <w:rsid w:val="00532771"/>
    <w:rsid w:val="005E297C"/>
    <w:rsid w:val="006A069B"/>
    <w:rsid w:val="006F5F40"/>
    <w:rsid w:val="00700CF3"/>
    <w:rsid w:val="008562F5"/>
    <w:rsid w:val="008D08DB"/>
    <w:rsid w:val="00932DED"/>
    <w:rsid w:val="00980387"/>
    <w:rsid w:val="00B40437"/>
    <w:rsid w:val="00D438AB"/>
    <w:rsid w:val="00D84D36"/>
    <w:rsid w:val="00E56936"/>
    <w:rsid w:val="00E81330"/>
    <w:rsid w:val="00E96F9B"/>
    <w:rsid w:val="00F56BA4"/>
    <w:rsid w:val="00FB0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97C"/>
    <w:rPr>
      <w:color w:val="808080"/>
    </w:rPr>
  </w:style>
  <w:style w:type="paragraph" w:customStyle="1" w:styleId="130867EF82CB480D9C9E2EF9C8F5BFA3">
    <w:name w:val="130867EF82CB480D9C9E2EF9C8F5BFA3"/>
    <w:rsid w:val="005E297C"/>
  </w:style>
  <w:style w:type="paragraph" w:customStyle="1" w:styleId="93624D04F2C6421A9ADC32385D75D525">
    <w:name w:val="93624D04F2C6421A9ADC32385D75D525"/>
    <w:rsid w:val="005E297C"/>
  </w:style>
  <w:style w:type="paragraph" w:customStyle="1" w:styleId="157D4840DF23468590478B7CD38A27B2">
    <w:name w:val="157D4840DF23468590478B7CD38A27B2"/>
    <w:rsid w:val="005E297C"/>
  </w:style>
  <w:style w:type="paragraph" w:customStyle="1" w:styleId="AA5BD977C1F34051861A60E2804E529F">
    <w:name w:val="AA5BD977C1F34051861A60E2804E529F"/>
    <w:rsid w:val="005E2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2A8E-B7D0-4C17-B470-604930D1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Kilk</dc:creator>
  <cp:keywords/>
  <dc:description/>
  <cp:lastModifiedBy>Piret Pärna</cp:lastModifiedBy>
  <cp:revision>2</cp:revision>
  <dcterms:created xsi:type="dcterms:W3CDTF">2022-04-20T07:36:00Z</dcterms:created>
  <dcterms:modified xsi:type="dcterms:W3CDTF">2022-04-20T07:36:00Z</dcterms:modified>
</cp:coreProperties>
</file>